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.0 中文版从入门到精通  精彩版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.0 中文版从入门到精通  精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69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3DS MAX 8.0 中文版从入门到精通  精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